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AF" w:rsidRPr="00923334" w:rsidRDefault="002733AF" w:rsidP="002733A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2733AF" w:rsidRDefault="002733AF" w:rsidP="002733A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2733AF" w:rsidRDefault="002733AF" w:rsidP="002733A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имущественных </w:t>
      </w:r>
    </w:p>
    <w:p w:rsidR="002733AF" w:rsidRDefault="002733AF" w:rsidP="002733A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земельных отношений администрации города Березники,</w:t>
      </w:r>
      <w:r w:rsidR="00F369AA">
        <w:rPr>
          <w:b/>
          <w:spacing w:val="0"/>
          <w:sz w:val="24"/>
          <w:szCs w:val="24"/>
        </w:rPr>
        <w:t xml:space="preserve"> -</w:t>
      </w:r>
    </w:p>
    <w:p w:rsidR="007E295F" w:rsidRDefault="00DB0C4D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Журавлевой Екатерины Витальевны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E620B4">
        <w:rPr>
          <w:b/>
          <w:spacing w:val="0"/>
          <w:sz w:val="24"/>
          <w:szCs w:val="24"/>
        </w:rPr>
        <w:t xml:space="preserve"> 2019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E620B4">
        <w:rPr>
          <w:b/>
          <w:spacing w:val="0"/>
          <w:sz w:val="24"/>
          <w:szCs w:val="24"/>
        </w:rPr>
        <w:t>9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702"/>
        <w:gridCol w:w="1275"/>
        <w:gridCol w:w="1305"/>
        <w:gridCol w:w="993"/>
        <w:gridCol w:w="822"/>
        <w:gridCol w:w="992"/>
        <w:gridCol w:w="1162"/>
        <w:gridCol w:w="822"/>
        <w:gridCol w:w="993"/>
        <w:gridCol w:w="708"/>
        <w:gridCol w:w="738"/>
        <w:gridCol w:w="992"/>
        <w:gridCol w:w="850"/>
        <w:gridCol w:w="2238"/>
      </w:tblGrid>
      <w:tr w:rsidR="00693A52" w:rsidRPr="0091007F" w:rsidTr="00C91764">
        <w:trPr>
          <w:trHeight w:val="743"/>
          <w:tblHeader/>
        </w:trPr>
        <w:tc>
          <w:tcPr>
            <w:tcW w:w="538" w:type="dxa"/>
            <w:vMerge w:val="restart"/>
          </w:tcPr>
          <w:p w:rsidR="00973952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№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C3013C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r w:rsidRPr="003D7FD0">
              <w:rPr>
                <w:spacing w:val="0"/>
                <w:sz w:val="20"/>
              </w:rPr>
              <w:t>Ф.И.О</w:t>
            </w:r>
            <w:proofErr w:type="spellEnd"/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 (последнее – при наличии)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совершеннолетний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275" w:type="dxa"/>
            <w:vMerge w:val="restart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униципального        служащего</w:t>
            </w:r>
          </w:p>
          <w:p w:rsidR="00693A52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4112" w:type="dxa"/>
            <w:gridSpan w:val="4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2977" w:type="dxa"/>
            <w:gridSpan w:val="3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446" w:type="dxa"/>
            <w:gridSpan w:val="2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жащих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а  праве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842" w:type="dxa"/>
            <w:gridSpan w:val="2"/>
          </w:tcPr>
          <w:p w:rsidR="000359F9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693A52" w:rsidRPr="003D7FD0" w:rsidRDefault="00693A52" w:rsidP="00693A5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238" w:type="dxa"/>
            <w:vMerge w:val="restart"/>
          </w:tcPr>
          <w:p w:rsidR="00693A52" w:rsidRPr="003D7FD0" w:rsidRDefault="00693A52" w:rsidP="00693A5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693A52" w:rsidRPr="003D7FD0" w:rsidRDefault="00693A52" w:rsidP="00693A5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>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                 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693A52" w:rsidRPr="0091007F" w:rsidTr="00C91764">
        <w:trPr>
          <w:trHeight w:val="1521"/>
          <w:tblHeader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мости</w:t>
            </w:r>
          </w:p>
        </w:tc>
        <w:tc>
          <w:tcPr>
            <w:tcW w:w="993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  собственности</w:t>
            </w:r>
          </w:p>
        </w:tc>
        <w:tc>
          <w:tcPr>
            <w:tcW w:w="822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кв.м</w:t>
            </w:r>
            <w:proofErr w:type="spell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жения</w:t>
            </w:r>
          </w:p>
        </w:tc>
        <w:tc>
          <w:tcPr>
            <w:tcW w:w="1162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мости</w:t>
            </w:r>
          </w:p>
        </w:tc>
        <w:tc>
          <w:tcPr>
            <w:tcW w:w="822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кв.м</w:t>
            </w:r>
            <w:proofErr w:type="spell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жения</w:t>
            </w:r>
          </w:p>
        </w:tc>
        <w:tc>
          <w:tcPr>
            <w:tcW w:w="708" w:type="dxa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738" w:type="dxa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992" w:type="dxa"/>
          </w:tcPr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693A52" w:rsidRPr="003D7FD0" w:rsidRDefault="00693A52" w:rsidP="00693A5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850" w:type="dxa"/>
          </w:tcPr>
          <w:p w:rsidR="00693A52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693A52" w:rsidRPr="003D7FD0" w:rsidRDefault="00693A52" w:rsidP="00693A5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blHeader/>
        </w:trPr>
        <w:tc>
          <w:tcPr>
            <w:tcW w:w="538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3</w:t>
            </w:r>
          </w:p>
        </w:tc>
        <w:tc>
          <w:tcPr>
            <w:tcW w:w="1305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5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</w:t>
            </w:r>
          </w:p>
        </w:tc>
        <w:tc>
          <w:tcPr>
            <w:tcW w:w="116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8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1</w:t>
            </w:r>
          </w:p>
        </w:tc>
        <w:tc>
          <w:tcPr>
            <w:tcW w:w="738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2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3</w:t>
            </w:r>
          </w:p>
        </w:tc>
        <w:tc>
          <w:tcPr>
            <w:tcW w:w="850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4</w:t>
            </w:r>
          </w:p>
        </w:tc>
        <w:tc>
          <w:tcPr>
            <w:tcW w:w="2238" w:type="dxa"/>
          </w:tcPr>
          <w:p w:rsidR="00693A52" w:rsidRPr="0091007F" w:rsidRDefault="00693A52" w:rsidP="00693A52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15</w:t>
            </w:r>
          </w:p>
        </w:tc>
      </w:tr>
      <w:tr w:rsidR="00693A52" w:rsidRPr="0091007F" w:rsidTr="00C91764">
        <w:trPr>
          <w:trHeight w:val="472"/>
        </w:trPr>
        <w:tc>
          <w:tcPr>
            <w:tcW w:w="5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693A52" w:rsidRPr="0091007F" w:rsidRDefault="00693A52" w:rsidP="002F3AB5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Журавлева Екатерина Витальевна</w:t>
            </w:r>
          </w:p>
        </w:tc>
        <w:tc>
          <w:tcPr>
            <w:tcW w:w="1275" w:type="dxa"/>
            <w:vMerge w:val="restart"/>
          </w:tcPr>
          <w:p w:rsidR="00693A52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Заместитель начальника</w:t>
            </w:r>
          </w:p>
          <w:p w:rsidR="002F3AB5" w:rsidRPr="0091007F" w:rsidRDefault="002F3AB5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правления</w:t>
            </w:r>
          </w:p>
        </w:tc>
        <w:tc>
          <w:tcPr>
            <w:tcW w:w="1305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 w:val="restart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82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5</w:t>
            </w:r>
          </w:p>
        </w:tc>
        <w:tc>
          <w:tcPr>
            <w:tcW w:w="993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7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91007F">
              <w:rPr>
                <w:spacing w:val="0"/>
                <w:sz w:val="20"/>
                <w:lang w:val="en-US"/>
              </w:rPr>
              <w:t>BMW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2F3AB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042,2</w:t>
            </w:r>
          </w:p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2F3AB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042,2</w:t>
            </w:r>
          </w:p>
        </w:tc>
        <w:tc>
          <w:tcPr>
            <w:tcW w:w="22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693A52" w:rsidRPr="0091007F" w:rsidTr="00C91764">
        <w:trPr>
          <w:trHeight w:val="360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375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705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0359F9" w:rsidRPr="0091007F" w:rsidRDefault="000359F9" w:rsidP="00313B6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2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0,0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 w:val="restart"/>
          </w:tcPr>
          <w:p w:rsidR="000359F9" w:rsidRPr="0091007F" w:rsidRDefault="000359F9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822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738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  <w:lang w:val="en-US"/>
              </w:rPr>
              <w:t>BMW</w:t>
            </w:r>
          </w:p>
        </w:tc>
        <w:tc>
          <w:tcPr>
            <w:tcW w:w="992" w:type="dxa"/>
            <w:vMerge w:val="restart"/>
          </w:tcPr>
          <w:p w:rsidR="000359F9" w:rsidRPr="0091007F" w:rsidRDefault="000359F9" w:rsidP="000359F9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20"/>
              </w:rPr>
              <w:t>11</w:t>
            </w:r>
            <w:r w:rsidR="002F3AB5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 xml:space="preserve">757,3 </w:t>
            </w:r>
            <w:r w:rsidRPr="0091007F">
              <w:rPr>
                <w:spacing w:val="0"/>
                <w:sz w:val="18"/>
                <w:szCs w:val="18"/>
              </w:rPr>
              <w:t>(в том числе</w:t>
            </w:r>
          </w:p>
          <w:p w:rsidR="000359F9" w:rsidRPr="0091007F" w:rsidRDefault="000359F9" w:rsidP="000359F9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lastRenderedPageBreak/>
              <w:t>(в том числе</w:t>
            </w:r>
          </w:p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850" w:type="dxa"/>
            <w:vMerge w:val="restart"/>
          </w:tcPr>
          <w:p w:rsidR="000359F9" w:rsidRPr="0091007F" w:rsidRDefault="00C91764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lastRenderedPageBreak/>
              <w:t>Н</w:t>
            </w:r>
            <w:r w:rsidR="000359F9">
              <w:rPr>
                <w:spacing w:val="0"/>
                <w:sz w:val="20"/>
              </w:rPr>
              <w:t>ет</w:t>
            </w:r>
          </w:p>
        </w:tc>
        <w:tc>
          <w:tcPr>
            <w:tcW w:w="2238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0359F9" w:rsidRPr="0091007F" w:rsidTr="00C91764">
        <w:trPr>
          <w:trHeight w:val="750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2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204,0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750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18"/>
                <w:szCs w:val="18"/>
              </w:rPr>
              <w:t xml:space="preserve">Общая </w:t>
            </w:r>
            <w:r w:rsidR="00035D20">
              <w:rPr>
                <w:spacing w:val="0"/>
                <w:sz w:val="18"/>
                <w:szCs w:val="18"/>
              </w:rPr>
              <w:t>долевая,</w:t>
            </w:r>
            <w:r>
              <w:rPr>
                <w:spacing w:val="0"/>
                <w:sz w:val="18"/>
                <w:szCs w:val="18"/>
              </w:rPr>
              <w:t xml:space="preserve"> 1/4</w:t>
            </w:r>
            <w:r w:rsidRPr="0091007F"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16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195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195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5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 w:val="restart"/>
          </w:tcPr>
          <w:p w:rsidR="000359F9" w:rsidRPr="0091007F" w:rsidRDefault="000359F9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22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0359F9" w:rsidRPr="0091007F" w:rsidRDefault="000359F9" w:rsidP="000359F9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195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жилое помещение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035D20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4,5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359F9" w:rsidRPr="0091007F" w:rsidTr="00C91764">
        <w:trPr>
          <w:trHeight w:val="690"/>
        </w:trPr>
        <w:tc>
          <w:tcPr>
            <w:tcW w:w="5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жилое помещение</w:t>
            </w:r>
          </w:p>
        </w:tc>
        <w:tc>
          <w:tcPr>
            <w:tcW w:w="993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035D20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26,0</w:t>
            </w:r>
          </w:p>
        </w:tc>
        <w:tc>
          <w:tcPr>
            <w:tcW w:w="992" w:type="dxa"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82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0359F9" w:rsidRPr="0091007F" w:rsidRDefault="000359F9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680"/>
        </w:trPr>
        <w:tc>
          <w:tcPr>
            <w:tcW w:w="5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305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 xml:space="preserve">Общая </w:t>
            </w:r>
            <w:r w:rsidR="00C91764" w:rsidRPr="0091007F">
              <w:rPr>
                <w:spacing w:val="0"/>
                <w:sz w:val="18"/>
                <w:szCs w:val="18"/>
              </w:rPr>
              <w:t>долевая, 1</w:t>
            </w:r>
            <w:r w:rsidRPr="0091007F">
              <w:rPr>
                <w:spacing w:val="0"/>
                <w:sz w:val="18"/>
                <w:szCs w:val="18"/>
              </w:rPr>
              <w:t>/4 доли</w:t>
            </w:r>
          </w:p>
        </w:tc>
        <w:tc>
          <w:tcPr>
            <w:tcW w:w="82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5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7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93A52" w:rsidRPr="0091007F" w:rsidRDefault="00C91764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22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693A52" w:rsidRPr="0091007F" w:rsidTr="00C91764">
        <w:trPr>
          <w:trHeight w:val="450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455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525"/>
        </w:trPr>
        <w:tc>
          <w:tcPr>
            <w:tcW w:w="5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693A52" w:rsidRPr="0091007F" w:rsidRDefault="00693A52" w:rsidP="00313B6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91007F">
              <w:rPr>
                <w:spacing w:val="0"/>
                <w:sz w:val="18"/>
                <w:szCs w:val="18"/>
              </w:rPr>
              <w:t>Несо</w:t>
            </w:r>
            <w:bookmarkStart w:id="0" w:name="_GoBack"/>
            <w:bookmarkEnd w:id="0"/>
            <w:r w:rsidRPr="0091007F">
              <w:rPr>
                <w:spacing w:val="0"/>
                <w:sz w:val="18"/>
                <w:szCs w:val="18"/>
              </w:rPr>
              <w:t>вершеннолетний ребенок</w:t>
            </w:r>
          </w:p>
        </w:tc>
        <w:tc>
          <w:tcPr>
            <w:tcW w:w="1275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1305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91007F">
              <w:rPr>
                <w:spacing w:val="0"/>
                <w:sz w:val="18"/>
                <w:szCs w:val="18"/>
              </w:rPr>
              <w:t>Общая долевая,  1/4 доли</w:t>
            </w:r>
          </w:p>
        </w:tc>
        <w:tc>
          <w:tcPr>
            <w:tcW w:w="82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40,2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Квартира</w:t>
            </w:r>
          </w:p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5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7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93A52" w:rsidRPr="0091007F" w:rsidRDefault="00035D20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2238" w:type="dxa"/>
            <w:vMerge w:val="restart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х</w:t>
            </w:r>
          </w:p>
        </w:tc>
      </w:tr>
      <w:tr w:rsidR="00693A52" w:rsidRPr="0091007F" w:rsidTr="00C91764">
        <w:trPr>
          <w:trHeight w:val="380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162" w:type="dxa"/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</w:t>
            </w:r>
            <w:r w:rsidRPr="0091007F">
              <w:rPr>
                <w:spacing w:val="0"/>
                <w:sz w:val="20"/>
              </w:rPr>
              <w:t>,0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693A52" w:rsidRPr="0091007F" w:rsidTr="00C91764">
        <w:trPr>
          <w:trHeight w:val="111"/>
        </w:trPr>
        <w:tc>
          <w:tcPr>
            <w:tcW w:w="5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305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693A52" w:rsidRPr="0091007F" w:rsidRDefault="00693A52" w:rsidP="00035D2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Садовый дом</w:t>
            </w:r>
          </w:p>
        </w:tc>
        <w:tc>
          <w:tcPr>
            <w:tcW w:w="822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70,0</w:t>
            </w:r>
          </w:p>
        </w:tc>
        <w:tc>
          <w:tcPr>
            <w:tcW w:w="993" w:type="dxa"/>
          </w:tcPr>
          <w:p w:rsidR="00693A52" w:rsidRPr="0091007F" w:rsidRDefault="00693A52" w:rsidP="00693A52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91007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238" w:type="dxa"/>
            <w:vMerge/>
          </w:tcPr>
          <w:p w:rsidR="00693A52" w:rsidRPr="0091007F" w:rsidRDefault="00693A52" w:rsidP="00693A5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2733AF" w:rsidRDefault="002733AF" w:rsidP="002733AF">
      <w:pPr>
        <w:ind w:firstLine="0"/>
      </w:pPr>
      <w:r>
        <w:t>_______________________________</w:t>
      </w:r>
    </w:p>
    <w:p w:rsidR="002733AF" w:rsidRPr="00BF18D5" w:rsidRDefault="002733AF" w:rsidP="002733AF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2733AF" w:rsidRPr="00BF18D5" w:rsidRDefault="002733AF" w:rsidP="002733AF">
      <w:pPr>
        <w:spacing w:after="0" w:line="240" w:lineRule="exact"/>
        <w:ind w:firstLine="0"/>
        <w:rPr>
          <w:spacing w:val="0"/>
          <w:sz w:val="20"/>
        </w:rPr>
      </w:pPr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</w:t>
      </w:r>
      <w:r>
        <w:rPr>
          <w:spacing w:val="0"/>
          <w:sz w:val="20"/>
        </w:rPr>
        <w:t>нолетними детьми в течение 2019</w:t>
      </w:r>
      <w:r w:rsidRPr="00BF18D5">
        <w:rPr>
          <w:spacing w:val="0"/>
          <w:sz w:val="20"/>
        </w:rPr>
        <w:t xml:space="preserve">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</w:t>
      </w:r>
      <w:r>
        <w:rPr>
          <w:spacing w:val="0"/>
          <w:sz w:val="20"/>
        </w:rPr>
        <w:t>о супруги (супруга) за 2016-2018</w:t>
      </w:r>
      <w:r w:rsidRPr="00BF18D5">
        <w:rPr>
          <w:spacing w:val="0"/>
          <w:sz w:val="20"/>
        </w:rPr>
        <w:t xml:space="preserve"> г.</w:t>
      </w:r>
    </w:p>
    <w:p w:rsidR="002733AF" w:rsidRDefault="002733AF" w:rsidP="002733AF">
      <w:pPr>
        <w:ind w:firstLine="0"/>
      </w:pPr>
    </w:p>
    <w:p w:rsidR="000A1D92" w:rsidRPr="0091007F" w:rsidRDefault="000A1D92">
      <w:pPr>
        <w:rPr>
          <w:spacing w:val="0"/>
        </w:rPr>
      </w:pPr>
    </w:p>
    <w:sectPr w:rsidR="000A1D92" w:rsidRPr="0091007F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359F9"/>
    <w:rsid w:val="00035D20"/>
    <w:rsid w:val="00084932"/>
    <w:rsid w:val="0009301C"/>
    <w:rsid w:val="000A1D92"/>
    <w:rsid w:val="000E03DF"/>
    <w:rsid w:val="000E1147"/>
    <w:rsid w:val="002100B8"/>
    <w:rsid w:val="00230898"/>
    <w:rsid w:val="002733AF"/>
    <w:rsid w:val="002C2ED5"/>
    <w:rsid w:val="002F3AB5"/>
    <w:rsid w:val="00313B62"/>
    <w:rsid w:val="00463164"/>
    <w:rsid w:val="00525E2F"/>
    <w:rsid w:val="005F6273"/>
    <w:rsid w:val="005F700D"/>
    <w:rsid w:val="00693A52"/>
    <w:rsid w:val="006C0708"/>
    <w:rsid w:val="0072478F"/>
    <w:rsid w:val="007A501F"/>
    <w:rsid w:val="007A564D"/>
    <w:rsid w:val="007E295F"/>
    <w:rsid w:val="00853446"/>
    <w:rsid w:val="008632F9"/>
    <w:rsid w:val="0091007F"/>
    <w:rsid w:val="009304DE"/>
    <w:rsid w:val="00971517"/>
    <w:rsid w:val="00973952"/>
    <w:rsid w:val="009D445F"/>
    <w:rsid w:val="00A02C09"/>
    <w:rsid w:val="00A14BAB"/>
    <w:rsid w:val="00BD44C1"/>
    <w:rsid w:val="00C215B0"/>
    <w:rsid w:val="00C3013C"/>
    <w:rsid w:val="00C567F2"/>
    <w:rsid w:val="00C812F1"/>
    <w:rsid w:val="00C91764"/>
    <w:rsid w:val="00D46FAC"/>
    <w:rsid w:val="00D920BA"/>
    <w:rsid w:val="00D96663"/>
    <w:rsid w:val="00DB0C4D"/>
    <w:rsid w:val="00DE3A87"/>
    <w:rsid w:val="00DF5892"/>
    <w:rsid w:val="00E620B4"/>
    <w:rsid w:val="00E82961"/>
    <w:rsid w:val="00EE08CE"/>
    <w:rsid w:val="00EE0940"/>
    <w:rsid w:val="00F07344"/>
    <w:rsid w:val="00F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5FEF"/>
  <w15:docId w15:val="{B0899F8E-2EB1-4684-8D27-647A9A7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5330-C516-4937-8754-E6A5A2E2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4</cp:revision>
  <dcterms:created xsi:type="dcterms:W3CDTF">2020-09-16T08:01:00Z</dcterms:created>
  <dcterms:modified xsi:type="dcterms:W3CDTF">2020-09-17T04:02:00Z</dcterms:modified>
</cp:coreProperties>
</file>